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E38C" w14:textId="77777777" w:rsidR="009E5C1B" w:rsidRDefault="009E5C1B" w:rsidP="00F47E14">
      <w:pPr>
        <w:rPr>
          <w:b/>
        </w:rPr>
      </w:pPr>
      <w:r w:rsidRPr="009E5C1B">
        <w:rPr>
          <w:b/>
        </w:rPr>
        <w:t>Weeks' Funeral Home</w:t>
      </w:r>
      <w:r w:rsidRPr="009E5C1B">
        <w:rPr>
          <w:b/>
        </w:rPr>
        <w:t xml:space="preserve"> </w:t>
      </w:r>
    </w:p>
    <w:p w14:paraId="1B7A8377" w14:textId="0B2DA914" w:rsidR="00FD178E" w:rsidRPr="00F47658" w:rsidRDefault="009E5C1B" w:rsidP="00F47E14">
      <w:pPr>
        <w:rPr>
          <w:b/>
          <w:bCs/>
        </w:rPr>
      </w:pPr>
      <w:r>
        <w:rPr>
          <w:b/>
        </w:rPr>
        <w:t>Buckley, Washington</w:t>
      </w:r>
    </w:p>
    <w:p w14:paraId="50BEAC6C" w14:textId="77777777" w:rsidR="00A258EF" w:rsidRDefault="00A258EF" w:rsidP="00CF0EAC"/>
    <w:p w14:paraId="7DEF07E2" w14:textId="71266AA5" w:rsidR="00DE31B0" w:rsidRDefault="00DE31B0" w:rsidP="00DE31B0">
      <w:r>
        <w:t>Enumclaw is a medium-size rural town that is just one hour or less from all the excitement of the big cities of Seattle and Tacoma. Because of this, Enumclaw prides itself on its small-town attitude and on being a safe, family friendly community.</w:t>
      </w:r>
    </w:p>
    <w:p w14:paraId="69D63AB8" w14:textId="77777777" w:rsidR="00DE31B0" w:rsidRDefault="00DE31B0" w:rsidP="00DE31B0"/>
    <w:p w14:paraId="560E66C1" w14:textId="5A978B92" w:rsidR="00DE31B0" w:rsidRDefault="00DE31B0" w:rsidP="00DE31B0">
      <w:r>
        <w:t xml:space="preserve">Each year on Halloween, the local downtown businesses spend a few hours handing out candy to trick-or-treaters along the main street. The street is closed to car traffic so that the families can walk down the actual street. Our funeral home is one block away from the main street and originally did not get many visitors. Years </w:t>
      </w:r>
      <w:proofErr w:type="gramStart"/>
      <w:r>
        <w:t>ago</w:t>
      </w:r>
      <w:proofErr w:type="gramEnd"/>
      <w:r>
        <w:t xml:space="preserve"> we began handing out full-size candy bars as a way to entice families to walk the extra block to our location. The funeral home has even worked its way into the traditions of some of the families. Some now ask us in September what our theme is going to be for the night, while other families have set the funeral home as their meet-up place for the evening. Many families have mentioned to us that the night would not be the same without a stop at the funeral home.</w:t>
      </w:r>
    </w:p>
    <w:p w14:paraId="02D23B02" w14:textId="77777777" w:rsidR="00DE31B0" w:rsidRDefault="00DE31B0" w:rsidP="00DE31B0"/>
    <w:p w14:paraId="0188EB7C" w14:textId="562E5C78" w:rsidR="00DE31B0" w:rsidRDefault="00DE31B0" w:rsidP="00DE31B0">
      <w:r>
        <w:t xml:space="preserve">Normally we would open the doors to our building and invite the trick-or-treaters inside to get their candy. As our community began to emerge from COVID lockdowns we wanted to change things up </w:t>
      </w:r>
      <w:proofErr w:type="gramStart"/>
      <w:r>
        <w:t>in order to</w:t>
      </w:r>
      <w:proofErr w:type="gramEnd"/>
      <w:r>
        <w:t xml:space="preserve"> facilitate some social distancing. We decided that the crowded doorway and lobby inside would not accomplish a feeling of safety to all. After much brainstorming, we came up with a creative way to have the event completely outside with space between us and our guests – we brought in a boat!</w:t>
      </w:r>
    </w:p>
    <w:p w14:paraId="4B9E4FE5" w14:textId="77777777" w:rsidR="00DE31B0" w:rsidRDefault="00DE31B0" w:rsidP="00DE31B0"/>
    <w:p w14:paraId="7CBEA0B3" w14:textId="136BEF0B" w:rsidR="00DE31B0" w:rsidRDefault="00DE31B0" w:rsidP="00DE31B0">
      <w:r>
        <w:t xml:space="preserve">Yes, we hauled our fishing boat into town, parked it in front of our building, and commenced with a fishing and pirate mash-up theme. Most of our staff sat in the boat and gave out over 700 candy bars by way of clothes pins attached to fishing poles. They dressed in fishing or pirate clothes and sang along to sea shanties. Owner Russ Weeks swam “the waters” in an inflated shark costume and mingled with our guests. Peter </w:t>
      </w:r>
      <w:proofErr w:type="spellStart"/>
      <w:r>
        <w:t>McCowin</w:t>
      </w:r>
      <w:proofErr w:type="spellEnd"/>
      <w:r>
        <w:t xml:space="preserve"> made us a </w:t>
      </w:r>
      <w:proofErr w:type="gramStart"/>
      <w:r>
        <w:t>ten foot tall</w:t>
      </w:r>
      <w:proofErr w:type="gramEnd"/>
      <w:r>
        <w:t xml:space="preserve"> lighthouse equipped with a spinning light, and then sat in a dingy handing out over 250 non-food treats for those with food allergies or other special needs. Our guests seemed to really enjoy our unique take on the trick-or-treating!</w:t>
      </w:r>
    </w:p>
    <w:p w14:paraId="2EBE2D39" w14:textId="77777777" w:rsidR="00DE31B0" w:rsidRDefault="00DE31B0" w:rsidP="00DE31B0"/>
    <w:p w14:paraId="074A4654" w14:textId="3827FD1F" w:rsidR="003371B1" w:rsidRPr="009E4CEE" w:rsidRDefault="00DE31B0" w:rsidP="00DE31B0">
      <w:r>
        <w:t>This is one of the highlights of the year for our staff. It is a time when the public looks forward to coming to the funeral home - a time when they are happy to be there and happy to see us. This rejuvenates our staff and reminds us of what a close-knit community we live in and serve.</w:t>
      </w:r>
    </w:p>
    <w:sectPr w:rsidR="003371B1" w:rsidRPr="009E4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665D2"/>
    <w:rsid w:val="0007790E"/>
    <w:rsid w:val="000B1D42"/>
    <w:rsid w:val="000B2E35"/>
    <w:rsid w:val="000B3FFF"/>
    <w:rsid w:val="000B66A4"/>
    <w:rsid w:val="000E4E3F"/>
    <w:rsid w:val="000E6BE5"/>
    <w:rsid w:val="000E7CCB"/>
    <w:rsid w:val="000F5B31"/>
    <w:rsid w:val="00110C58"/>
    <w:rsid w:val="00116CAA"/>
    <w:rsid w:val="0012181D"/>
    <w:rsid w:val="001F01E5"/>
    <w:rsid w:val="00224616"/>
    <w:rsid w:val="00226FEF"/>
    <w:rsid w:val="00231E15"/>
    <w:rsid w:val="00253DC7"/>
    <w:rsid w:val="002868C4"/>
    <w:rsid w:val="002A216E"/>
    <w:rsid w:val="002A744C"/>
    <w:rsid w:val="002C00D3"/>
    <w:rsid w:val="002D6C0E"/>
    <w:rsid w:val="002E35A8"/>
    <w:rsid w:val="002F23BE"/>
    <w:rsid w:val="002F29DC"/>
    <w:rsid w:val="0030577C"/>
    <w:rsid w:val="003164EC"/>
    <w:rsid w:val="003231E5"/>
    <w:rsid w:val="003371B1"/>
    <w:rsid w:val="00362775"/>
    <w:rsid w:val="003859CA"/>
    <w:rsid w:val="00390A3E"/>
    <w:rsid w:val="003944B3"/>
    <w:rsid w:val="003C62DB"/>
    <w:rsid w:val="003D1441"/>
    <w:rsid w:val="003D62A4"/>
    <w:rsid w:val="004234EC"/>
    <w:rsid w:val="00442A48"/>
    <w:rsid w:val="00456C3E"/>
    <w:rsid w:val="00476EEA"/>
    <w:rsid w:val="004A1F62"/>
    <w:rsid w:val="004D5141"/>
    <w:rsid w:val="004E58E6"/>
    <w:rsid w:val="005270E8"/>
    <w:rsid w:val="00535FA5"/>
    <w:rsid w:val="0054109A"/>
    <w:rsid w:val="00546001"/>
    <w:rsid w:val="0058498F"/>
    <w:rsid w:val="00585DE5"/>
    <w:rsid w:val="00596ADA"/>
    <w:rsid w:val="005A0752"/>
    <w:rsid w:val="005E3990"/>
    <w:rsid w:val="00615CC1"/>
    <w:rsid w:val="006221F9"/>
    <w:rsid w:val="00635BED"/>
    <w:rsid w:val="00654760"/>
    <w:rsid w:val="0069469A"/>
    <w:rsid w:val="006976D9"/>
    <w:rsid w:val="006C45E6"/>
    <w:rsid w:val="006D77EB"/>
    <w:rsid w:val="00711AC9"/>
    <w:rsid w:val="0073007B"/>
    <w:rsid w:val="007379ED"/>
    <w:rsid w:val="00745D6A"/>
    <w:rsid w:val="007615AF"/>
    <w:rsid w:val="007E5881"/>
    <w:rsid w:val="007F3C5D"/>
    <w:rsid w:val="007F4B3E"/>
    <w:rsid w:val="00816A26"/>
    <w:rsid w:val="00835968"/>
    <w:rsid w:val="008A0FFB"/>
    <w:rsid w:val="008F25B2"/>
    <w:rsid w:val="00907598"/>
    <w:rsid w:val="009127C3"/>
    <w:rsid w:val="009157CD"/>
    <w:rsid w:val="009259B1"/>
    <w:rsid w:val="00985790"/>
    <w:rsid w:val="009C710D"/>
    <w:rsid w:val="009D4A30"/>
    <w:rsid w:val="009E1B29"/>
    <w:rsid w:val="009E4CEE"/>
    <w:rsid w:val="009E5C1B"/>
    <w:rsid w:val="00A03035"/>
    <w:rsid w:val="00A258EF"/>
    <w:rsid w:val="00A432D8"/>
    <w:rsid w:val="00A646C8"/>
    <w:rsid w:val="00A71A6A"/>
    <w:rsid w:val="00A86A6C"/>
    <w:rsid w:val="00A92747"/>
    <w:rsid w:val="00AC3ACF"/>
    <w:rsid w:val="00AE0116"/>
    <w:rsid w:val="00AF3874"/>
    <w:rsid w:val="00B0650C"/>
    <w:rsid w:val="00B62670"/>
    <w:rsid w:val="00B76842"/>
    <w:rsid w:val="00B808A0"/>
    <w:rsid w:val="00B96F33"/>
    <w:rsid w:val="00B97CE8"/>
    <w:rsid w:val="00BE03C7"/>
    <w:rsid w:val="00C028FD"/>
    <w:rsid w:val="00C37E34"/>
    <w:rsid w:val="00C41B12"/>
    <w:rsid w:val="00C675FA"/>
    <w:rsid w:val="00C72952"/>
    <w:rsid w:val="00C82F40"/>
    <w:rsid w:val="00C84868"/>
    <w:rsid w:val="00CB0D54"/>
    <w:rsid w:val="00CB10E3"/>
    <w:rsid w:val="00CB7A3C"/>
    <w:rsid w:val="00CF0EAC"/>
    <w:rsid w:val="00CF3283"/>
    <w:rsid w:val="00D2629C"/>
    <w:rsid w:val="00D42DCD"/>
    <w:rsid w:val="00D46EBF"/>
    <w:rsid w:val="00D52CAA"/>
    <w:rsid w:val="00D64E1A"/>
    <w:rsid w:val="00DB5886"/>
    <w:rsid w:val="00DD21D5"/>
    <w:rsid w:val="00DE31B0"/>
    <w:rsid w:val="00E07B80"/>
    <w:rsid w:val="00E16CA7"/>
    <w:rsid w:val="00E32F01"/>
    <w:rsid w:val="00E74FA5"/>
    <w:rsid w:val="00E750F1"/>
    <w:rsid w:val="00E85B48"/>
    <w:rsid w:val="00E94193"/>
    <w:rsid w:val="00EA1756"/>
    <w:rsid w:val="00EB646E"/>
    <w:rsid w:val="00ED6ED6"/>
    <w:rsid w:val="00F01255"/>
    <w:rsid w:val="00F05ABE"/>
    <w:rsid w:val="00F109B6"/>
    <w:rsid w:val="00F1322E"/>
    <w:rsid w:val="00F17328"/>
    <w:rsid w:val="00F258E1"/>
    <w:rsid w:val="00F306F5"/>
    <w:rsid w:val="00F370BC"/>
    <w:rsid w:val="00F4634A"/>
    <w:rsid w:val="00F47658"/>
    <w:rsid w:val="00F47E14"/>
    <w:rsid w:val="00F71FAF"/>
    <w:rsid w:val="00F90597"/>
    <w:rsid w:val="00F96E08"/>
    <w:rsid w:val="00FA7E5C"/>
    <w:rsid w:val="00FB1BF6"/>
    <w:rsid w:val="00FB5B3E"/>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3174">
      <w:bodyDiv w:val="1"/>
      <w:marLeft w:val="0"/>
      <w:marRight w:val="0"/>
      <w:marTop w:val="0"/>
      <w:marBottom w:val="0"/>
      <w:divBdr>
        <w:top w:val="none" w:sz="0" w:space="0" w:color="auto"/>
        <w:left w:val="none" w:sz="0" w:space="0" w:color="auto"/>
        <w:bottom w:val="none" w:sz="0" w:space="0" w:color="auto"/>
        <w:right w:val="none" w:sz="0" w:space="0" w:color="auto"/>
      </w:divBdr>
      <w:divsChild>
        <w:div w:id="1112552941">
          <w:marLeft w:val="0"/>
          <w:marRight w:val="0"/>
          <w:marTop w:val="0"/>
          <w:marBottom w:val="300"/>
          <w:divBdr>
            <w:top w:val="none" w:sz="0" w:space="0" w:color="auto"/>
            <w:left w:val="none" w:sz="0" w:space="0" w:color="auto"/>
            <w:bottom w:val="none" w:sz="0" w:space="0" w:color="auto"/>
            <w:right w:val="none" w:sz="0" w:space="0" w:color="auto"/>
          </w:divBdr>
        </w:div>
      </w:divsChild>
    </w:div>
    <w:div w:id="307590901">
      <w:bodyDiv w:val="1"/>
      <w:marLeft w:val="0"/>
      <w:marRight w:val="0"/>
      <w:marTop w:val="0"/>
      <w:marBottom w:val="0"/>
      <w:divBdr>
        <w:top w:val="none" w:sz="0" w:space="0" w:color="auto"/>
        <w:left w:val="none" w:sz="0" w:space="0" w:color="auto"/>
        <w:bottom w:val="none" w:sz="0" w:space="0" w:color="auto"/>
        <w:right w:val="none" w:sz="0" w:space="0" w:color="auto"/>
      </w:divBdr>
      <w:divsChild>
        <w:div w:id="916744340">
          <w:marLeft w:val="0"/>
          <w:marRight w:val="0"/>
          <w:marTop w:val="0"/>
          <w:marBottom w:val="240"/>
          <w:divBdr>
            <w:top w:val="single" w:sz="6" w:space="0" w:color="D0D2D3"/>
            <w:left w:val="single" w:sz="6" w:space="0" w:color="D0D2D3"/>
            <w:bottom w:val="single" w:sz="6" w:space="0" w:color="D0D2D3"/>
            <w:right w:val="single" w:sz="6" w:space="0" w:color="D0D2D3"/>
          </w:divBdr>
          <w:divsChild>
            <w:div w:id="388967969">
              <w:marLeft w:val="0"/>
              <w:marRight w:val="0"/>
              <w:marTop w:val="0"/>
              <w:marBottom w:val="0"/>
              <w:divBdr>
                <w:top w:val="single" w:sz="6" w:space="0" w:color="D0D2D3"/>
                <w:left w:val="none" w:sz="0" w:space="0" w:color="auto"/>
                <w:bottom w:val="none" w:sz="0" w:space="0" w:color="auto"/>
                <w:right w:val="none" w:sz="0" w:space="0" w:color="auto"/>
              </w:divBdr>
              <w:divsChild>
                <w:div w:id="230164471">
                  <w:marLeft w:val="0"/>
                  <w:marRight w:val="0"/>
                  <w:marTop w:val="0"/>
                  <w:marBottom w:val="0"/>
                  <w:divBdr>
                    <w:top w:val="none" w:sz="0" w:space="0" w:color="auto"/>
                    <w:left w:val="none" w:sz="0" w:space="0" w:color="auto"/>
                    <w:bottom w:val="none" w:sz="0" w:space="0" w:color="auto"/>
                    <w:right w:val="none" w:sz="0" w:space="0" w:color="auto"/>
                  </w:divBdr>
                  <w:divsChild>
                    <w:div w:id="736780232">
                      <w:marLeft w:val="0"/>
                      <w:marRight w:val="0"/>
                      <w:marTop w:val="0"/>
                      <w:marBottom w:val="0"/>
                      <w:divBdr>
                        <w:top w:val="none" w:sz="0" w:space="0" w:color="auto"/>
                        <w:left w:val="none" w:sz="0" w:space="0" w:color="auto"/>
                        <w:bottom w:val="none" w:sz="0" w:space="0" w:color="auto"/>
                        <w:right w:val="none" w:sz="0" w:space="0" w:color="auto"/>
                      </w:divBdr>
                      <w:divsChild>
                        <w:div w:id="1012301627">
                          <w:marLeft w:val="0"/>
                          <w:marRight w:val="0"/>
                          <w:marTop w:val="0"/>
                          <w:marBottom w:val="0"/>
                          <w:divBdr>
                            <w:top w:val="none" w:sz="0" w:space="0" w:color="auto"/>
                            <w:left w:val="none" w:sz="0" w:space="0" w:color="auto"/>
                            <w:bottom w:val="none" w:sz="0" w:space="0" w:color="auto"/>
                            <w:right w:val="none" w:sz="0" w:space="0" w:color="auto"/>
                          </w:divBdr>
                          <w:divsChild>
                            <w:div w:id="2141801926">
                              <w:marLeft w:val="0"/>
                              <w:marRight w:val="0"/>
                              <w:marTop w:val="0"/>
                              <w:marBottom w:val="0"/>
                              <w:divBdr>
                                <w:top w:val="none" w:sz="0" w:space="0" w:color="auto"/>
                                <w:left w:val="none" w:sz="0" w:space="0" w:color="auto"/>
                                <w:bottom w:val="none" w:sz="0" w:space="0" w:color="auto"/>
                                <w:right w:val="none" w:sz="0" w:space="0" w:color="auto"/>
                              </w:divBdr>
                              <w:divsChild>
                                <w:div w:id="379013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9984">
      <w:bodyDiv w:val="1"/>
      <w:marLeft w:val="0"/>
      <w:marRight w:val="0"/>
      <w:marTop w:val="0"/>
      <w:marBottom w:val="0"/>
      <w:divBdr>
        <w:top w:val="none" w:sz="0" w:space="0" w:color="auto"/>
        <w:left w:val="none" w:sz="0" w:space="0" w:color="auto"/>
        <w:bottom w:val="none" w:sz="0" w:space="0" w:color="auto"/>
        <w:right w:val="none" w:sz="0" w:space="0" w:color="auto"/>
      </w:divBdr>
      <w:divsChild>
        <w:div w:id="1259095879">
          <w:marLeft w:val="0"/>
          <w:marRight w:val="0"/>
          <w:marTop w:val="0"/>
          <w:marBottom w:val="240"/>
          <w:divBdr>
            <w:top w:val="single" w:sz="6" w:space="0" w:color="D0D2D3"/>
            <w:left w:val="single" w:sz="6" w:space="0" w:color="D0D2D3"/>
            <w:bottom w:val="single" w:sz="6" w:space="0" w:color="D0D2D3"/>
            <w:right w:val="single" w:sz="6" w:space="0" w:color="D0D2D3"/>
          </w:divBdr>
          <w:divsChild>
            <w:div w:id="869145720">
              <w:marLeft w:val="0"/>
              <w:marRight w:val="0"/>
              <w:marTop w:val="0"/>
              <w:marBottom w:val="0"/>
              <w:divBdr>
                <w:top w:val="single" w:sz="6" w:space="0" w:color="D0D2D3"/>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184199291">
                      <w:marLeft w:val="0"/>
                      <w:marRight w:val="0"/>
                      <w:marTop w:val="0"/>
                      <w:marBottom w:val="0"/>
                      <w:divBdr>
                        <w:top w:val="none" w:sz="0" w:space="0" w:color="auto"/>
                        <w:left w:val="none" w:sz="0" w:space="0" w:color="auto"/>
                        <w:bottom w:val="none" w:sz="0" w:space="0" w:color="auto"/>
                        <w:right w:val="none" w:sz="0" w:space="0" w:color="auto"/>
                      </w:divBdr>
                      <w:divsChild>
                        <w:div w:id="151869434">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sChild>
                                <w:div w:id="4267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 w:id="1735006800">
      <w:bodyDiv w:val="1"/>
      <w:marLeft w:val="0"/>
      <w:marRight w:val="0"/>
      <w:marTop w:val="0"/>
      <w:marBottom w:val="0"/>
      <w:divBdr>
        <w:top w:val="none" w:sz="0" w:space="0" w:color="auto"/>
        <w:left w:val="none" w:sz="0" w:space="0" w:color="auto"/>
        <w:bottom w:val="none" w:sz="0" w:space="0" w:color="auto"/>
        <w:right w:val="none" w:sz="0" w:space="0" w:color="auto"/>
      </w:divBdr>
      <w:divsChild>
        <w:div w:id="452099784">
          <w:marLeft w:val="0"/>
          <w:marRight w:val="0"/>
          <w:marTop w:val="0"/>
          <w:marBottom w:val="240"/>
          <w:divBdr>
            <w:top w:val="single" w:sz="6" w:space="0" w:color="D0D2D3"/>
            <w:left w:val="single" w:sz="6" w:space="0" w:color="D0D2D3"/>
            <w:bottom w:val="single" w:sz="6" w:space="0" w:color="D0D2D3"/>
            <w:right w:val="single" w:sz="6" w:space="0" w:color="D0D2D3"/>
          </w:divBdr>
          <w:divsChild>
            <w:div w:id="621769036">
              <w:marLeft w:val="0"/>
              <w:marRight w:val="0"/>
              <w:marTop w:val="0"/>
              <w:marBottom w:val="0"/>
              <w:divBdr>
                <w:top w:val="single" w:sz="6" w:space="0" w:color="D0D2D3"/>
                <w:left w:val="none" w:sz="0" w:space="0" w:color="auto"/>
                <w:bottom w:val="none" w:sz="0" w:space="0" w:color="auto"/>
                <w:right w:val="none" w:sz="0" w:space="0" w:color="auto"/>
              </w:divBdr>
              <w:divsChild>
                <w:div w:id="1231847013">
                  <w:marLeft w:val="0"/>
                  <w:marRight w:val="0"/>
                  <w:marTop w:val="0"/>
                  <w:marBottom w:val="0"/>
                  <w:divBdr>
                    <w:top w:val="none" w:sz="0" w:space="0" w:color="auto"/>
                    <w:left w:val="none" w:sz="0" w:space="0" w:color="auto"/>
                    <w:bottom w:val="none" w:sz="0" w:space="0" w:color="auto"/>
                    <w:right w:val="none" w:sz="0" w:space="0" w:color="auto"/>
                  </w:divBdr>
                  <w:divsChild>
                    <w:div w:id="1742480105">
                      <w:marLeft w:val="0"/>
                      <w:marRight w:val="0"/>
                      <w:marTop w:val="0"/>
                      <w:marBottom w:val="0"/>
                      <w:divBdr>
                        <w:top w:val="none" w:sz="0" w:space="0" w:color="auto"/>
                        <w:left w:val="none" w:sz="0" w:space="0" w:color="auto"/>
                        <w:bottom w:val="none" w:sz="0" w:space="0" w:color="auto"/>
                        <w:right w:val="none" w:sz="0" w:space="0" w:color="auto"/>
                      </w:divBdr>
                      <w:divsChild>
                        <w:div w:id="394665121">
                          <w:marLeft w:val="0"/>
                          <w:marRight w:val="0"/>
                          <w:marTop w:val="0"/>
                          <w:marBottom w:val="0"/>
                          <w:divBdr>
                            <w:top w:val="none" w:sz="0" w:space="0" w:color="auto"/>
                            <w:left w:val="none" w:sz="0" w:space="0" w:color="auto"/>
                            <w:bottom w:val="none" w:sz="0" w:space="0" w:color="auto"/>
                            <w:right w:val="none" w:sz="0" w:space="0" w:color="auto"/>
                          </w:divBdr>
                          <w:divsChild>
                            <w:div w:id="778330082">
                              <w:marLeft w:val="0"/>
                              <w:marRight w:val="0"/>
                              <w:marTop w:val="0"/>
                              <w:marBottom w:val="0"/>
                              <w:divBdr>
                                <w:top w:val="none" w:sz="0" w:space="0" w:color="auto"/>
                                <w:left w:val="none" w:sz="0" w:space="0" w:color="auto"/>
                                <w:bottom w:val="none" w:sz="0" w:space="0" w:color="auto"/>
                                <w:right w:val="none" w:sz="0" w:space="0" w:color="auto"/>
                              </w:divBdr>
                              <w:divsChild>
                                <w:div w:id="1843349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7T20:37:00Z</dcterms:created>
  <dcterms:modified xsi:type="dcterms:W3CDTF">2022-07-27T20:40:00Z</dcterms:modified>
</cp:coreProperties>
</file>